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Oaths and Affirmations</w:t>
      </w:r>
    </w:p>
    <w:p>
      <w:r>
        <w:rPr>
          <w:sz w:val="20"/>
        </w:rPr>
        <w:t>4 June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04/debates/8160683A-49B9-47B9-9910-CFA60C9DF3CF/OathsAndAffirmations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